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54" w:rsidRPr="00BD3E54" w:rsidRDefault="00BD3E54" w:rsidP="00BD3E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786F" w:rsidRPr="00BD3E54" w:rsidRDefault="00BD3E54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E54">
        <w:rPr>
          <w:rFonts w:ascii="Times New Roman" w:hAnsi="Times New Roman" w:cs="Times New Roman"/>
          <w:sz w:val="24"/>
          <w:szCs w:val="24"/>
        </w:rPr>
        <w:t xml:space="preserve">Сведения о доходах,  </w:t>
      </w:r>
      <w:r w:rsidR="00B9786F" w:rsidRPr="00BD3E5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B9786F" w:rsidRPr="00BD3E54" w:rsidRDefault="009B0428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0 г. по 31 декабря 2020</w:t>
      </w:r>
      <w:r w:rsidR="00B9786F" w:rsidRPr="00BD3E5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1C8A" w:rsidRPr="00BD3E54" w:rsidRDefault="00541C8A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E54">
        <w:rPr>
          <w:rFonts w:ascii="Times New Roman" w:hAnsi="Times New Roman" w:cs="Times New Roman"/>
          <w:sz w:val="24"/>
          <w:szCs w:val="24"/>
        </w:rPr>
        <w:t xml:space="preserve">лиц замещающих должности </w:t>
      </w:r>
      <w:r w:rsidR="008B6298">
        <w:rPr>
          <w:rFonts w:ascii="Times New Roman" w:hAnsi="Times New Roman" w:cs="Times New Roman"/>
          <w:sz w:val="24"/>
          <w:szCs w:val="24"/>
        </w:rPr>
        <w:t xml:space="preserve">муниципальной службы администрации поселения </w:t>
      </w:r>
      <w:proofErr w:type="spellStart"/>
      <w:r w:rsidR="008B6298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="008B6298">
        <w:rPr>
          <w:rFonts w:ascii="Times New Roman" w:hAnsi="Times New Roman" w:cs="Times New Roman"/>
          <w:sz w:val="24"/>
          <w:szCs w:val="24"/>
        </w:rPr>
        <w:t xml:space="preserve"> в г</w:t>
      </w:r>
      <w:r w:rsidRPr="00BD3E54">
        <w:rPr>
          <w:rFonts w:ascii="Times New Roman" w:hAnsi="Times New Roman" w:cs="Times New Roman"/>
          <w:sz w:val="24"/>
          <w:szCs w:val="24"/>
        </w:rPr>
        <w:t>ород</w:t>
      </w:r>
      <w:r w:rsidR="008B6298">
        <w:rPr>
          <w:rFonts w:ascii="Times New Roman" w:hAnsi="Times New Roman" w:cs="Times New Roman"/>
          <w:sz w:val="24"/>
          <w:szCs w:val="24"/>
        </w:rPr>
        <w:t>е Москве</w:t>
      </w:r>
    </w:p>
    <w:p w:rsidR="00BD3E54" w:rsidRPr="00BD3E54" w:rsidRDefault="00BD3E54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276"/>
        <w:gridCol w:w="1417"/>
        <w:gridCol w:w="1560"/>
        <w:gridCol w:w="1219"/>
        <w:gridCol w:w="907"/>
        <w:gridCol w:w="1554"/>
        <w:gridCol w:w="855"/>
        <w:gridCol w:w="1276"/>
        <w:gridCol w:w="1069"/>
        <w:gridCol w:w="1199"/>
        <w:gridCol w:w="1702"/>
      </w:tblGrid>
      <w:tr w:rsidR="00417C5C" w:rsidRPr="00541C8A" w:rsidTr="00417C5C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C5C" w:rsidRPr="00541C8A" w:rsidRDefault="00417C5C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8425B6" w:rsidP="008B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чанов С.В.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20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2715" w:rsidRPr="00541C8A" w:rsidRDefault="00FE2715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572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Pr="00541C8A" w:rsidRDefault="00FE2715" w:rsidP="00572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FE271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FE2715" w:rsidRDefault="00FE271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715" w:rsidRPr="00541C8A" w:rsidRDefault="00FE271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Pr="00541C8A" w:rsidRDefault="00FE271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425B6" w:rsidRDefault="00FE271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247D6" w:rsidRDefault="00B70D99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5619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247D6" w:rsidRDefault="00417C5C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17C5C" w:rsidRPr="00541C8A" w:rsidRDefault="00417C5C" w:rsidP="009B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7F62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F62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11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247D6" w:rsidRDefault="00B70D9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916,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247D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5F7C24" w:rsidRDefault="009B0428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417C5C" w:rsidRPr="00541C8A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2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7E11" w:rsidRDefault="00927E11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11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11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сли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B70D9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AE550A" w:rsidRDefault="00417C5C" w:rsidP="00AE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B007D6" w:rsidRDefault="00B70D99" w:rsidP="00DD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6046,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DD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щина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64F0D" w:rsidRDefault="00417C5C" w:rsidP="00666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 w:rsidR="00666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66697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66697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C00100" w:rsidP="0066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2159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666971" w:rsidRDefault="009B0428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742CC3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742CC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64F0D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742CC3" w:rsidRDefault="00742CC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742CC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ы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0A1AAF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0335F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C00100" w:rsidP="005E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683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65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65049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="005E14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  <w:r w:rsidR="005E14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C00100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444,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417C5C" w:rsidRPr="0065049A" w:rsidRDefault="009B0428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ечишных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75FC" w:rsidRPr="00541C8A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9575FC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Pr="00541C8A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5/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BB1D6B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BB1D6B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пило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CB2BA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1919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17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575FC" w:rsidRDefault="009575FC" w:rsidP="00417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75FC" w:rsidRDefault="009575F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75FC" w:rsidRDefault="009575F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44B3" w:rsidRDefault="002F44B3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2BA1" w:rsidRPr="00541C8A" w:rsidRDefault="00CB2BA1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2F44B3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2F44B3" w:rsidRDefault="002F44B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4B3" w:rsidRDefault="002F44B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B2BA1" w:rsidRDefault="00CB2BA1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BA1" w:rsidRPr="00541C8A" w:rsidRDefault="00CB2BA1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2F44B3" w:rsidRDefault="002F44B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4B3" w:rsidRDefault="002F44B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CB2BA1" w:rsidRDefault="00CB2BA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BA1" w:rsidRDefault="00CB2BA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F44B3" w:rsidRDefault="002F44B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4B3" w:rsidRDefault="002F44B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D4D" w:rsidRDefault="00916D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BA1" w:rsidRDefault="00CB2BA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CB2BA1" w:rsidP="00B1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5912,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9575FC" w:rsidRDefault="009B0428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9575FC" w:rsidRDefault="009B0428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A20DE8" w:rsidRDefault="009B0428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B0428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ьченков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ED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B042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ED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9B042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 А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9B0428" w:rsidP="000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2226,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B0428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17C5C" w:rsidRDefault="009B0428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B2BA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B2BA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B2BA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CB2BA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ина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C00100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4321,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аб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BE38B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6" w:rsidRDefault="00417C5C" w:rsidP="007F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F6326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  <w:p w:rsidR="00417C5C" w:rsidRPr="004F4936" w:rsidRDefault="00417C5C" w:rsidP="007F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йнд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7753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5520,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C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17C5C" w:rsidRPr="00541C8A" w:rsidRDefault="00417C5C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7753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781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в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8152E" w:rsidP="00A81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V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5B1CC8" w:rsidP="003A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01EA">
              <w:rPr>
                <w:rFonts w:ascii="Times New Roman" w:hAnsi="Times New Roman" w:cs="Times New Roman"/>
                <w:sz w:val="18"/>
                <w:szCs w:val="18"/>
              </w:rPr>
              <w:t>684374,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A8152E" w:rsidRPr="00541C8A" w:rsidRDefault="00A8152E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152E" w:rsidRDefault="003A01EA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1/2</w:t>
            </w:r>
          </w:p>
          <w:p w:rsidR="00A8152E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Pr="00541C8A" w:rsidRDefault="00A8152E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00,0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,0</w:t>
            </w:r>
          </w:p>
          <w:p w:rsidR="00A8152E" w:rsidRDefault="005B1CC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,4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52E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A8152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5B1CC8" w:rsidP="003A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01EA">
              <w:rPr>
                <w:rFonts w:ascii="Times New Roman" w:hAnsi="Times New Roman" w:cs="Times New Roman"/>
                <w:sz w:val="18"/>
                <w:szCs w:val="18"/>
              </w:rPr>
              <w:t>201358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8425B6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а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ухгалтера-заместите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BE38B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E38B2" w:rsidRDefault="00BE38B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E38B2" w:rsidRDefault="00BE38B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38B2" w:rsidRPr="00CF0790" w:rsidRDefault="00BE38B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675754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со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675754" w:rsidP="00BE3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38B2">
              <w:rPr>
                <w:rFonts w:ascii="Times New Roman" w:hAnsi="Times New Roman" w:cs="Times New Roman"/>
                <w:sz w:val="18"/>
                <w:szCs w:val="18"/>
              </w:rPr>
              <w:t>370630,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5B6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675754" w:rsidRDefault="00675754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54" w:rsidRDefault="00BE38B2" w:rsidP="0067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7575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E38B2" w:rsidRDefault="00BE38B2" w:rsidP="0067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5B6" w:rsidRPr="00541C8A" w:rsidRDefault="0067575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67575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5754" w:rsidRDefault="0067575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754" w:rsidRPr="00541C8A" w:rsidRDefault="0067575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E38B2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  <w:p w:rsidR="00675754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754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5754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754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BE38B2" w:rsidP="00050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019,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00100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ышников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B40C9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40C9" w:rsidRPr="00541C8A" w:rsidRDefault="00AB40C9" w:rsidP="00C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00100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AB40C9" w:rsidRDefault="00AB40C9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0C9" w:rsidRPr="00541C8A" w:rsidRDefault="00AB40C9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00100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AB40C9" w:rsidRDefault="00AB40C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0C9" w:rsidRDefault="00AB40C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9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40C9" w:rsidRDefault="00AB40C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00100" w:rsidP="00AB4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00100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00100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7A" w:rsidRPr="00AB40C9" w:rsidRDefault="005B1CC8" w:rsidP="00AB4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="00277C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5B1CC8" w:rsidP="0047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7536">
              <w:rPr>
                <w:rFonts w:ascii="Times New Roman" w:hAnsi="Times New Roman" w:cs="Times New Roman"/>
                <w:sz w:val="18"/>
                <w:szCs w:val="18"/>
              </w:rPr>
              <w:t>135700,98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417C5C" w:rsidRDefault="00C00100" w:rsidP="0084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00100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C00100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84D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Pr="00541C8A" w:rsidRDefault="001B484D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Pr="008B6298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КС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кошк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484D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484D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B484D" w:rsidRPr="00541C8A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</w:t>
            </w: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B484D" w:rsidRPr="00541C8A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odg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an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ravan</w:t>
            </w:r>
          </w:p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-ben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-320</w:t>
            </w:r>
          </w:p>
          <w:p w:rsidR="001B484D" w:rsidRP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498,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Pr="004F4936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84D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17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Pr="004F4936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84D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="005041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1B484D" w:rsidRDefault="001B484D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50417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504174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50417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50417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Pr="004F4936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E73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гель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256,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4F4936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E73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131,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4F4936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E73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F2E73" w:rsidRDefault="001F2E73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4F4936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53C5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53C5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A53C5" w:rsidSect="00BD3E5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F6F0A"/>
    <w:multiLevelType w:val="hybridMultilevel"/>
    <w:tmpl w:val="CDD644A6"/>
    <w:lvl w:ilvl="0" w:tplc="300CBD2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173"/>
    <w:rsid w:val="000335F4"/>
    <w:rsid w:val="00050E3B"/>
    <w:rsid w:val="000A1AAF"/>
    <w:rsid w:val="000C3225"/>
    <w:rsid w:val="000E5878"/>
    <w:rsid w:val="00132CE7"/>
    <w:rsid w:val="001A1E0E"/>
    <w:rsid w:val="001B484D"/>
    <w:rsid w:val="001E71CA"/>
    <w:rsid w:val="001F2E73"/>
    <w:rsid w:val="00214452"/>
    <w:rsid w:val="00221934"/>
    <w:rsid w:val="00273AA5"/>
    <w:rsid w:val="00277C22"/>
    <w:rsid w:val="002D16C7"/>
    <w:rsid w:val="002E77C3"/>
    <w:rsid w:val="002F44B3"/>
    <w:rsid w:val="003A01EA"/>
    <w:rsid w:val="00417C5C"/>
    <w:rsid w:val="00477536"/>
    <w:rsid w:val="004B7DA1"/>
    <w:rsid w:val="004F4936"/>
    <w:rsid w:val="00504174"/>
    <w:rsid w:val="00511558"/>
    <w:rsid w:val="00541C8A"/>
    <w:rsid w:val="00541D3C"/>
    <w:rsid w:val="005B1CC8"/>
    <w:rsid w:val="005E1423"/>
    <w:rsid w:val="005F7C24"/>
    <w:rsid w:val="00620C0F"/>
    <w:rsid w:val="006353D5"/>
    <w:rsid w:val="0065049A"/>
    <w:rsid w:val="00666971"/>
    <w:rsid w:val="00675754"/>
    <w:rsid w:val="006E7654"/>
    <w:rsid w:val="006F5325"/>
    <w:rsid w:val="00737E9C"/>
    <w:rsid w:val="00742CC3"/>
    <w:rsid w:val="0079255A"/>
    <w:rsid w:val="007F6326"/>
    <w:rsid w:val="008072A6"/>
    <w:rsid w:val="008247D6"/>
    <w:rsid w:val="008425B6"/>
    <w:rsid w:val="008474B3"/>
    <w:rsid w:val="00864F0D"/>
    <w:rsid w:val="00876F7A"/>
    <w:rsid w:val="008B6298"/>
    <w:rsid w:val="008E5355"/>
    <w:rsid w:val="00916D4D"/>
    <w:rsid w:val="00916E31"/>
    <w:rsid w:val="00927E11"/>
    <w:rsid w:val="009575FC"/>
    <w:rsid w:val="009B0428"/>
    <w:rsid w:val="00A20DE8"/>
    <w:rsid w:val="00A25239"/>
    <w:rsid w:val="00A44173"/>
    <w:rsid w:val="00A57DBE"/>
    <w:rsid w:val="00A8152E"/>
    <w:rsid w:val="00AB3F4D"/>
    <w:rsid w:val="00AB40C9"/>
    <w:rsid w:val="00AE550A"/>
    <w:rsid w:val="00B007D6"/>
    <w:rsid w:val="00B104B0"/>
    <w:rsid w:val="00B16A79"/>
    <w:rsid w:val="00B70D99"/>
    <w:rsid w:val="00B9786F"/>
    <w:rsid w:val="00BA53C5"/>
    <w:rsid w:val="00BB1D6B"/>
    <w:rsid w:val="00BC6290"/>
    <w:rsid w:val="00BD3E54"/>
    <w:rsid w:val="00BE38B2"/>
    <w:rsid w:val="00C00100"/>
    <w:rsid w:val="00C97F62"/>
    <w:rsid w:val="00CB2BA1"/>
    <w:rsid w:val="00CF0790"/>
    <w:rsid w:val="00D77DA7"/>
    <w:rsid w:val="00DD6A50"/>
    <w:rsid w:val="00E32B24"/>
    <w:rsid w:val="00E47C5A"/>
    <w:rsid w:val="00ED21FC"/>
    <w:rsid w:val="00ED3A08"/>
    <w:rsid w:val="00F53AC7"/>
    <w:rsid w:val="00F63DC0"/>
    <w:rsid w:val="00FE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081B-1073-42D6-A4C8-F0BA0B5E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Alena</cp:lastModifiedBy>
  <cp:revision>54</cp:revision>
  <cp:lastPrinted>2018-05-04T05:16:00Z</cp:lastPrinted>
  <dcterms:created xsi:type="dcterms:W3CDTF">2018-03-20T11:39:00Z</dcterms:created>
  <dcterms:modified xsi:type="dcterms:W3CDTF">2021-04-28T12:21:00Z</dcterms:modified>
</cp:coreProperties>
</file>